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8E" w:rsidRPr="00B4078E" w:rsidRDefault="00B4078E" w:rsidP="00B4078E">
      <w:pPr>
        <w:spacing w:after="0" w:line="240" w:lineRule="auto"/>
        <w:rPr>
          <w:b/>
        </w:rPr>
      </w:pPr>
      <w:r w:rsidRPr="00B4078E">
        <w:rPr>
          <w:b/>
        </w:rPr>
        <w:t>ΔΗΜΟΣ ΚΟΝΙΤΣΑΣ</w:t>
      </w:r>
    </w:p>
    <w:p w:rsidR="00B4078E" w:rsidRPr="00B4078E" w:rsidRDefault="00B4078E" w:rsidP="00B4078E">
      <w:pPr>
        <w:spacing w:after="0" w:line="240" w:lineRule="auto"/>
        <w:rPr>
          <w:b/>
        </w:rPr>
      </w:pPr>
      <w:r w:rsidRPr="00B4078E">
        <w:rPr>
          <w:b/>
        </w:rPr>
        <w:t>Τ.Κ. ΜΟΛΥΒΔΟΣΚΕΠΑΣΤΗΣ</w:t>
      </w:r>
    </w:p>
    <w:p w:rsidR="00607A0F" w:rsidRDefault="00607A0F" w:rsidP="00B4078E">
      <w:pPr>
        <w:jc w:val="center"/>
        <w:rPr>
          <w:b/>
        </w:rPr>
      </w:pPr>
    </w:p>
    <w:p w:rsidR="00053759" w:rsidRPr="00B4078E" w:rsidRDefault="00660E8A" w:rsidP="00B4078E">
      <w:pPr>
        <w:jc w:val="center"/>
        <w:rPr>
          <w:b/>
        </w:rPr>
      </w:pPr>
      <w:r w:rsidRPr="00B4078E">
        <w:rPr>
          <w:b/>
        </w:rPr>
        <w:t>ΕΟΡΤΗ ΤΩΝ ΕΝΟΠΛΩΝ ΔΥΝΑΜΕΩΝ</w:t>
      </w:r>
    </w:p>
    <w:p w:rsidR="00660E8A" w:rsidRPr="00B4078E" w:rsidRDefault="00660E8A" w:rsidP="00B4078E">
      <w:pPr>
        <w:spacing w:after="0" w:line="240" w:lineRule="auto"/>
        <w:jc w:val="center"/>
        <w:rPr>
          <w:b/>
        </w:rPr>
      </w:pPr>
      <w:r w:rsidRPr="00B4078E">
        <w:rPr>
          <w:b/>
        </w:rPr>
        <w:t>ΜΟΛΥΒΔΟΣΚΕΠΑΣΤΗ</w:t>
      </w:r>
    </w:p>
    <w:p w:rsidR="00660E8A" w:rsidRPr="00B4078E" w:rsidRDefault="00660E8A" w:rsidP="00B4078E">
      <w:pPr>
        <w:spacing w:after="0" w:line="240" w:lineRule="auto"/>
        <w:jc w:val="center"/>
        <w:rPr>
          <w:b/>
        </w:rPr>
      </w:pPr>
      <w:r w:rsidRPr="00B4078E">
        <w:rPr>
          <w:b/>
        </w:rPr>
        <w:t>21</w:t>
      </w:r>
      <w:r w:rsidRPr="00B4078E">
        <w:rPr>
          <w:b/>
          <w:vertAlign w:val="superscript"/>
        </w:rPr>
        <w:t xml:space="preserve">η </w:t>
      </w:r>
      <w:r w:rsidR="0001230B">
        <w:rPr>
          <w:b/>
        </w:rPr>
        <w:t>ΝΟΕΜΒΡΙΟΥ 2015</w:t>
      </w:r>
    </w:p>
    <w:p w:rsidR="00B4078E" w:rsidRDefault="00B4078E" w:rsidP="00660E8A">
      <w:pPr>
        <w:jc w:val="center"/>
        <w:rPr>
          <w:b/>
          <w:u w:val="single"/>
        </w:rPr>
      </w:pPr>
    </w:p>
    <w:p w:rsidR="00660E8A" w:rsidRPr="00B4078E" w:rsidRDefault="00660E8A" w:rsidP="00660E8A">
      <w:pPr>
        <w:jc w:val="center"/>
        <w:rPr>
          <w:u w:val="single"/>
        </w:rPr>
      </w:pPr>
      <w:r w:rsidRPr="00B4078E">
        <w:rPr>
          <w:b/>
          <w:u w:val="single"/>
        </w:rPr>
        <w:t>ΠΡΟΓΡΑΜΜΑ</w:t>
      </w:r>
    </w:p>
    <w:p w:rsidR="00660E8A" w:rsidRDefault="00660E8A" w:rsidP="00660E8A">
      <w:pPr>
        <w:pStyle w:val="a3"/>
        <w:numPr>
          <w:ilvl w:val="0"/>
          <w:numId w:val="1"/>
        </w:numPr>
        <w:jc w:val="both"/>
      </w:pPr>
      <w:r>
        <w:t>Γενικός σημαιοστολισμός</w:t>
      </w:r>
      <w:r w:rsidR="003C6AD8">
        <w:t xml:space="preserve"> κατά την 21</w:t>
      </w:r>
      <w:r w:rsidR="003C6AD8" w:rsidRPr="003C6AD8">
        <w:rPr>
          <w:vertAlign w:val="superscript"/>
        </w:rPr>
        <w:t>η</w:t>
      </w:r>
      <w:r w:rsidR="0001230B">
        <w:t xml:space="preserve"> Νοεμβρίου 2015</w:t>
      </w:r>
      <w:r w:rsidR="003C6AD8">
        <w:t xml:space="preserve"> από την ανατολή μέχρι τη δύση του ηλίου.</w:t>
      </w:r>
    </w:p>
    <w:p w:rsidR="003C6AD8" w:rsidRDefault="003C6AD8" w:rsidP="00660E8A">
      <w:pPr>
        <w:pStyle w:val="a3"/>
        <w:numPr>
          <w:ilvl w:val="0"/>
          <w:numId w:val="1"/>
        </w:numPr>
        <w:jc w:val="both"/>
      </w:pPr>
      <w:r>
        <w:t>Φωταγώγηση δημοσίων, δημοτικών, κοινοτικών καταστημάτων, ΝΠΔΔ και Τραπεζών κατά τις βραδινές ώρες της 21</w:t>
      </w:r>
      <w:r w:rsidRPr="003C6AD8">
        <w:rPr>
          <w:vertAlign w:val="superscript"/>
        </w:rPr>
        <w:t>ης</w:t>
      </w:r>
      <w:r w:rsidR="0001230B">
        <w:t xml:space="preserve"> Νοεμβρίου 2015</w:t>
      </w:r>
      <w:r>
        <w:t>.</w:t>
      </w:r>
    </w:p>
    <w:p w:rsidR="003C6AD8" w:rsidRDefault="003C6AD8" w:rsidP="00607A0F">
      <w:pPr>
        <w:pStyle w:val="a3"/>
        <w:spacing w:after="0" w:line="240" w:lineRule="auto"/>
        <w:jc w:val="both"/>
      </w:pPr>
      <w:r>
        <w:t>08.00 Έπαρση της Ελλ</w:t>
      </w:r>
      <w:r w:rsidR="0001230B">
        <w:t>ηνικής Σημαίας στο Μνημείο των Π</w:t>
      </w:r>
      <w:r>
        <w:t>εσόντων</w:t>
      </w:r>
      <w:r w:rsidR="0001230B">
        <w:t>.</w:t>
      </w:r>
    </w:p>
    <w:p w:rsidR="003C6AD8" w:rsidRDefault="003C6AD8" w:rsidP="00607A0F">
      <w:pPr>
        <w:pStyle w:val="a3"/>
        <w:spacing w:after="0" w:line="240" w:lineRule="auto"/>
        <w:jc w:val="both"/>
      </w:pPr>
    </w:p>
    <w:p w:rsidR="0001230B" w:rsidRDefault="003C6AD8" w:rsidP="00607A0F">
      <w:pPr>
        <w:pStyle w:val="a3"/>
        <w:spacing w:after="0" w:line="240" w:lineRule="auto"/>
        <w:jc w:val="both"/>
      </w:pPr>
      <w:r>
        <w:t>10.30 Επίσημη δοξολογία στον Ιερό Να</w:t>
      </w:r>
      <w:r w:rsidR="00E27D3D">
        <w:t xml:space="preserve">ό </w:t>
      </w:r>
      <w:r w:rsidR="0001230B">
        <w:t>των Αγίων Αποστόλων Μολυβδοσκέπα</w:t>
      </w:r>
      <w:r>
        <w:t xml:space="preserve">στης. </w:t>
      </w:r>
    </w:p>
    <w:p w:rsidR="003C6AD8" w:rsidRDefault="003C6AD8" w:rsidP="00607A0F">
      <w:pPr>
        <w:pStyle w:val="a3"/>
        <w:spacing w:after="0" w:line="240" w:lineRule="auto"/>
        <w:jc w:val="both"/>
      </w:pPr>
      <w:r>
        <w:t>Ο</w:t>
      </w:r>
      <w:r w:rsidR="00B4078E">
        <w:t xml:space="preserve">μιλία από τον κ. </w:t>
      </w:r>
      <w:r w:rsidR="0001230B">
        <w:t>Φασούλη Χρήστο</w:t>
      </w:r>
      <w:r w:rsidR="00B4078E">
        <w:t>, Δημοτ</w:t>
      </w:r>
      <w:r w:rsidR="0001230B">
        <w:t>ικό Σύμβουλο Κόνιτσας, Γραμματέα Δημοτικού Συμβουλίου, Πρόεδρο ΚΕΠΑΠΑ.</w:t>
      </w:r>
    </w:p>
    <w:p w:rsidR="00B4078E" w:rsidRDefault="00B4078E" w:rsidP="003C6AD8">
      <w:pPr>
        <w:pStyle w:val="a3"/>
        <w:jc w:val="both"/>
      </w:pPr>
      <w:r>
        <w:t>11.30 Επ</w:t>
      </w:r>
      <w:r w:rsidR="0001230B">
        <w:t>ιμνημόσυνη Δέηση στη μνήμη των π</w:t>
      </w:r>
      <w:r>
        <w:t>εσόντων Στρα</w:t>
      </w:r>
      <w:r w:rsidR="004B5703">
        <w:t>τιωτών στη μάχη της Μολυβδοσκέπα</w:t>
      </w:r>
      <w:r>
        <w:t>στης την 21-11-1940.</w:t>
      </w:r>
    </w:p>
    <w:p w:rsidR="00B4078E" w:rsidRDefault="00B4078E" w:rsidP="003C6AD8">
      <w:pPr>
        <w:pStyle w:val="a3"/>
        <w:jc w:val="both"/>
      </w:pPr>
      <w:r>
        <w:t xml:space="preserve">      - Προσκλητήριο πεσόντων</w:t>
      </w:r>
    </w:p>
    <w:p w:rsidR="00B4078E" w:rsidRDefault="00B4078E" w:rsidP="003C6AD8">
      <w:pPr>
        <w:pStyle w:val="a3"/>
        <w:jc w:val="both"/>
      </w:pPr>
      <w:r>
        <w:t xml:space="preserve">      - Κατάθεση στεφάνων</w:t>
      </w:r>
    </w:p>
    <w:p w:rsidR="00607A0F" w:rsidRDefault="00B4078E" w:rsidP="00607A0F">
      <w:pPr>
        <w:pStyle w:val="a3"/>
        <w:jc w:val="both"/>
      </w:pPr>
      <w:r>
        <w:t>12.00 Δεξίωση</w:t>
      </w:r>
    </w:p>
    <w:p w:rsidR="00B4078E" w:rsidRDefault="00607A0F" w:rsidP="00607A0F">
      <w:pPr>
        <w:pStyle w:val="a3"/>
        <w:jc w:val="both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Σημείωση: Δηλώσεις κατάθεσης στεφάνων θα γίνουν στο Δήμο Κόνιτσας, </w:t>
      </w:r>
      <w:proofErr w:type="spellStart"/>
      <w:r>
        <w:rPr>
          <w:sz w:val="16"/>
          <w:szCs w:val="16"/>
        </w:rPr>
        <w:t>τηλ</w:t>
      </w:r>
      <w:proofErr w:type="spellEnd"/>
      <w:r>
        <w:rPr>
          <w:sz w:val="16"/>
          <w:szCs w:val="16"/>
        </w:rPr>
        <w:t xml:space="preserve">.  </w:t>
      </w:r>
    </w:p>
    <w:p w:rsidR="00607A0F" w:rsidRPr="00607A0F" w:rsidRDefault="00607A0F" w:rsidP="00607A0F">
      <w:pPr>
        <w:pStyle w:val="a3"/>
        <w:jc w:val="both"/>
      </w:pPr>
      <w:r>
        <w:rPr>
          <w:sz w:val="16"/>
          <w:szCs w:val="16"/>
        </w:rPr>
        <w:t xml:space="preserve"> 2655 360 326</w:t>
      </w:r>
    </w:p>
    <w:p w:rsidR="00607A0F" w:rsidRDefault="00AE7F01" w:rsidP="00AE7F01">
      <w:pPr>
        <w:jc w:val="center"/>
        <w:rPr>
          <w:sz w:val="16"/>
          <w:szCs w:val="16"/>
        </w:rPr>
      </w:pPr>
      <w:r w:rsidRPr="00AE7F01">
        <w:rPr>
          <w:noProof/>
          <w:lang w:eastAsia="el-GR"/>
        </w:rPr>
        <w:lastRenderedPageBreak/>
        <w:drawing>
          <wp:inline distT="0" distB="0" distL="0" distR="0">
            <wp:extent cx="2468880" cy="1539240"/>
            <wp:effectExtent l="19050" t="0" r="7620" b="0"/>
            <wp:docPr id="3" name="irc_mi" descr="http://cdns2.freepik.com/free-photo/laurel_121-4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s2.freepik.com/free-photo/laurel_121-48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48" cy="154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0F" w:rsidRDefault="00607A0F" w:rsidP="00B4078E">
      <w:pPr>
        <w:jc w:val="both"/>
        <w:rPr>
          <w:sz w:val="16"/>
          <w:szCs w:val="16"/>
        </w:rPr>
      </w:pPr>
    </w:p>
    <w:p w:rsidR="003450C0" w:rsidRPr="00B015D5" w:rsidRDefault="00607A0F" w:rsidP="003450C0">
      <w:pPr>
        <w:jc w:val="center"/>
        <w:rPr>
          <w:b/>
          <w:sz w:val="28"/>
          <w:szCs w:val="28"/>
          <w:u w:val="single"/>
        </w:rPr>
      </w:pPr>
      <w:r w:rsidRPr="00B015D5">
        <w:rPr>
          <w:b/>
          <w:sz w:val="28"/>
          <w:szCs w:val="28"/>
          <w:u w:val="single"/>
        </w:rPr>
        <w:t>ΠΡΟΣΚΛΗΣΗ</w:t>
      </w:r>
      <w:r w:rsidR="00E002DF">
        <w:rPr>
          <w:b/>
          <w:sz w:val="28"/>
          <w:szCs w:val="28"/>
          <w:u w:val="single"/>
        </w:rPr>
        <w:t xml:space="preserve"> </w:t>
      </w:r>
    </w:p>
    <w:p w:rsidR="00E002DF" w:rsidRPr="00B015D5" w:rsidRDefault="00E002DF" w:rsidP="00AE7F01">
      <w:pPr>
        <w:jc w:val="center"/>
        <w:rPr>
          <w:b/>
          <w:sz w:val="28"/>
          <w:szCs w:val="28"/>
          <w:u w:val="single"/>
        </w:rPr>
      </w:pPr>
    </w:p>
    <w:p w:rsidR="00607A0F" w:rsidRDefault="00607A0F" w:rsidP="00607A0F">
      <w:pPr>
        <w:spacing w:after="360"/>
        <w:jc w:val="both"/>
      </w:pPr>
      <w:r>
        <w:t xml:space="preserve">     Σας προσκαλούμε να τιμήσετε με την παρουσία σας τις εκδηλώσεις </w:t>
      </w:r>
    </w:p>
    <w:p w:rsidR="00607A0F" w:rsidRDefault="00607A0F" w:rsidP="00607A0F">
      <w:pPr>
        <w:spacing w:after="360"/>
        <w:jc w:val="both"/>
      </w:pPr>
      <w:r>
        <w:t xml:space="preserve">για τον εορτασμό της Ημέρας των Ενόπλων Δυνάμεων, που θα γίνουν </w:t>
      </w:r>
    </w:p>
    <w:p w:rsidR="00607A0F" w:rsidRDefault="004B5703" w:rsidP="00607A0F">
      <w:pPr>
        <w:spacing w:after="360"/>
        <w:jc w:val="both"/>
      </w:pPr>
      <w:r>
        <w:t>στην Τ.Κ. Μολυβδοσκέπα</w:t>
      </w:r>
      <w:r w:rsidR="00607A0F">
        <w:t xml:space="preserve">στης, </w:t>
      </w:r>
      <w:r w:rsidR="00547D08">
        <w:t>το Σάββατο</w:t>
      </w:r>
      <w:r w:rsidR="0001230B">
        <w:t>, 21 Νοεμβρίου 2015</w:t>
      </w:r>
      <w:r w:rsidR="00607A0F">
        <w:t>.</w:t>
      </w:r>
    </w:p>
    <w:p w:rsidR="00607A0F" w:rsidRDefault="00607A0F" w:rsidP="00607A0F">
      <w:pPr>
        <w:spacing w:after="360"/>
        <w:jc w:val="both"/>
      </w:pPr>
    </w:p>
    <w:p w:rsidR="00607A0F" w:rsidRPr="00B015D5" w:rsidRDefault="00607A0F" w:rsidP="00607A0F">
      <w:pPr>
        <w:spacing w:after="360"/>
        <w:jc w:val="center"/>
        <w:rPr>
          <w:b/>
        </w:rPr>
      </w:pPr>
      <w:r w:rsidRPr="00B015D5">
        <w:rPr>
          <w:b/>
        </w:rPr>
        <w:t xml:space="preserve">Ο Δήμαρχος  </w:t>
      </w:r>
    </w:p>
    <w:p w:rsidR="00607A0F" w:rsidRPr="00B015D5" w:rsidRDefault="00607A0F" w:rsidP="00607A0F">
      <w:pPr>
        <w:spacing w:after="360"/>
        <w:jc w:val="center"/>
        <w:rPr>
          <w:b/>
        </w:rPr>
      </w:pPr>
      <w:r w:rsidRPr="00B015D5">
        <w:rPr>
          <w:b/>
        </w:rPr>
        <w:t>Ανδρέας Ζ. Παπασπύρου</w:t>
      </w:r>
    </w:p>
    <w:p w:rsidR="00607A0F" w:rsidRDefault="00607A0F" w:rsidP="00607A0F">
      <w:pPr>
        <w:spacing w:after="360"/>
        <w:jc w:val="center"/>
      </w:pPr>
    </w:p>
    <w:p w:rsidR="007B4AA6" w:rsidRDefault="00AC37F4" w:rsidP="00607A0F">
      <w:pPr>
        <w:spacing w:after="360"/>
        <w:jc w:val="center"/>
      </w:pPr>
      <w:r>
        <w:t xml:space="preserve">                                                                                 </w:t>
      </w:r>
    </w:p>
    <w:p w:rsidR="007B4AA6" w:rsidRDefault="007B4AA6" w:rsidP="00607A0F">
      <w:pPr>
        <w:spacing w:after="360"/>
        <w:jc w:val="center"/>
      </w:pPr>
    </w:p>
    <w:p w:rsidR="00E27D3D" w:rsidRPr="00B2662C" w:rsidRDefault="00E27D3D" w:rsidP="00B2662C">
      <w:pPr>
        <w:spacing w:after="360"/>
        <w:jc w:val="center"/>
        <w:rPr>
          <w:sz w:val="32"/>
          <w:szCs w:val="32"/>
        </w:rPr>
      </w:pPr>
    </w:p>
    <w:p w:rsidR="00E27D3D" w:rsidRDefault="00E27D3D" w:rsidP="00E27D3D">
      <w:pPr>
        <w:spacing w:after="360"/>
      </w:pPr>
      <w:r>
        <w:t xml:space="preserve">                                               </w:t>
      </w:r>
    </w:p>
    <w:p w:rsidR="00F81DBB" w:rsidRDefault="00F81DBB" w:rsidP="00E27D3D">
      <w:pPr>
        <w:spacing w:after="360"/>
      </w:pPr>
    </w:p>
    <w:p w:rsidR="00F81DBB" w:rsidRDefault="00F81DBB" w:rsidP="00E27D3D">
      <w:pPr>
        <w:spacing w:after="360"/>
      </w:pPr>
    </w:p>
    <w:p w:rsidR="00F81DBB" w:rsidRDefault="00F81DBB" w:rsidP="00E27D3D">
      <w:pPr>
        <w:spacing w:after="360"/>
      </w:pPr>
    </w:p>
    <w:p w:rsidR="00F81DBB" w:rsidRDefault="00F81DBB" w:rsidP="00E27D3D">
      <w:pPr>
        <w:spacing w:after="360"/>
      </w:pPr>
    </w:p>
    <w:p w:rsidR="00F81DBB" w:rsidRDefault="00F81DBB" w:rsidP="00E27D3D">
      <w:pPr>
        <w:spacing w:after="360"/>
      </w:pPr>
    </w:p>
    <w:p w:rsidR="00F81DBB" w:rsidRDefault="00F81DBB" w:rsidP="00E27D3D">
      <w:pPr>
        <w:spacing w:after="360"/>
      </w:pPr>
    </w:p>
    <w:p w:rsidR="00F81DBB" w:rsidRPr="00607A0F" w:rsidRDefault="00F81DBB" w:rsidP="00E27D3D">
      <w:pPr>
        <w:spacing w:after="360"/>
      </w:pPr>
    </w:p>
    <w:p w:rsidR="002E5B56" w:rsidRDefault="00F81DBB" w:rsidP="002E5B56">
      <w:pPr>
        <w:spacing w:after="360"/>
        <w:jc w:val="center"/>
      </w:pPr>
      <w:r>
        <w:lastRenderedPageBreak/>
        <w:t xml:space="preserve">                                                                                              </w:t>
      </w:r>
      <w:r w:rsidR="002E5B56">
        <w:object w:dxaOrig="2620" w:dyaOrig="1696">
          <v:rect id="rectole0000000000" o:spid="_x0000_i1025" style="width:95.4pt;height:58.2pt" o:ole="" o:preferrelative="t" stroked="f">
            <v:imagedata r:id="rId9" o:title=""/>
          </v:rect>
          <o:OLEObject Type="Embed" ProgID="StaticMetafile" ShapeID="rectole0000000000" DrawAspect="Content" ObjectID="_1509530898" r:id="rId10"/>
        </w:object>
      </w:r>
    </w:p>
    <w:p w:rsidR="002E5B56" w:rsidRDefault="002E5B56" w:rsidP="002E5B56">
      <w:pPr>
        <w:spacing w:after="360"/>
        <w:jc w:val="center"/>
      </w:pPr>
    </w:p>
    <w:p w:rsidR="002E5B56" w:rsidRPr="00B2662C" w:rsidRDefault="00F81DBB" w:rsidP="002E5B56">
      <w:pPr>
        <w:spacing w:after="360"/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  </w:t>
      </w:r>
      <w:r w:rsidR="009E4F17" w:rsidRPr="009E4F17">
        <w:rPr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03.6pt;height:75.6pt" fillcolor="black">
            <v:shadow color="#868686"/>
            <v:textpath style="font-family:&quot;Arial Black&quot;" fitshape="t" trim="t" string="ΕΟΡΤΗ ΤΩΝ ΕΝΟΠΛΩΝ ΔΥΝΑΜΕΩΝ"/>
          </v:shape>
        </w:pict>
      </w:r>
      <w:r w:rsidR="009B5A28">
        <w:rPr>
          <w:sz w:val="24"/>
          <w:szCs w:val="24"/>
        </w:rPr>
        <w:t xml:space="preserve">       </w:t>
      </w:r>
      <w:r w:rsidR="002E5B56" w:rsidRPr="00E27D3D">
        <w:rPr>
          <w:noProof/>
          <w:lang w:eastAsia="el-GR"/>
        </w:rPr>
        <w:drawing>
          <wp:inline distT="0" distB="0" distL="0" distR="0">
            <wp:extent cx="1484066" cy="1638300"/>
            <wp:effectExtent l="19050" t="0" r="1834" b="0"/>
            <wp:docPr id="13" name="Εικόνα 10" descr="Hellenic National Defence General Staff Se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enic National Defence General Staff Seal.sv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66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56" w:rsidRPr="00607A0F" w:rsidRDefault="009B5A28" w:rsidP="002E5B56">
      <w:pPr>
        <w:spacing w:after="360"/>
      </w:pPr>
      <w:r>
        <w:t xml:space="preserve">      </w:t>
      </w:r>
      <w:r w:rsidR="002E5B56" w:rsidRPr="00E27D3D">
        <w:rPr>
          <w:noProof/>
          <w:lang w:eastAsia="el-GR"/>
        </w:rPr>
        <w:drawing>
          <wp:inline distT="0" distB="0" distL="0" distR="0">
            <wp:extent cx="727710" cy="616022"/>
            <wp:effectExtent l="19050" t="0" r="0" b="0"/>
            <wp:docPr id="14" name="Εικόνα 4" descr="'Εμ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'Εμβλημ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3" cy="62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2E5B56">
        <w:t xml:space="preserve"> </w:t>
      </w:r>
      <w:r w:rsidR="002E5B56" w:rsidRPr="00E27D3D">
        <w:rPr>
          <w:noProof/>
          <w:lang w:eastAsia="el-GR"/>
        </w:rPr>
        <w:drawing>
          <wp:inline distT="0" distB="0" distL="0" distR="0">
            <wp:extent cx="857250" cy="617220"/>
            <wp:effectExtent l="19050" t="0" r="0" b="0"/>
            <wp:docPr id="15" name="Εικόνα 7" descr="http://upload.wikimedia.org/wikipedia/commons/thumb/8/8f/Hellenic_Navy_Seal.svg/223px-Hellenic_Navy_Se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8/8f/Hellenic_Navy_Seal.svg/223px-Hellenic_Navy_Seal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39" cy="61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B56">
        <w:t xml:space="preserve">                   </w:t>
      </w:r>
      <w:r w:rsidR="002E5B56" w:rsidRPr="00E27D3D">
        <w:rPr>
          <w:noProof/>
          <w:lang w:eastAsia="el-GR"/>
        </w:rPr>
        <w:drawing>
          <wp:inline distT="0" distB="0" distL="0" distR="0">
            <wp:extent cx="883920" cy="676153"/>
            <wp:effectExtent l="19050" t="0" r="0" b="0"/>
            <wp:docPr id="16" name="Εικόνα 1" descr="http://www.haf.gr/media/shields/gea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f.gr/media/shields/gea_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70" cy="67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56" w:rsidRPr="00607A0F" w:rsidRDefault="002E5B56">
      <w:pPr>
        <w:spacing w:after="360"/>
      </w:pPr>
    </w:p>
    <w:sectPr w:rsidR="002E5B56" w:rsidRPr="00607A0F" w:rsidSect="00C0595F">
      <w:pgSz w:w="16838" w:h="11906" w:orient="landscape"/>
      <w:pgMar w:top="1797" w:right="567" w:bottom="1797" w:left="144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CA" w:rsidRDefault="001315CA" w:rsidP="00AE7F01">
      <w:pPr>
        <w:spacing w:after="0" w:line="240" w:lineRule="auto"/>
      </w:pPr>
      <w:r>
        <w:separator/>
      </w:r>
    </w:p>
  </w:endnote>
  <w:endnote w:type="continuationSeparator" w:id="0">
    <w:p w:rsidR="001315CA" w:rsidRDefault="001315CA" w:rsidP="00AE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CA" w:rsidRDefault="001315CA" w:rsidP="00AE7F01">
      <w:pPr>
        <w:spacing w:after="0" w:line="240" w:lineRule="auto"/>
      </w:pPr>
      <w:r>
        <w:separator/>
      </w:r>
    </w:p>
  </w:footnote>
  <w:footnote w:type="continuationSeparator" w:id="0">
    <w:p w:rsidR="001315CA" w:rsidRDefault="001315CA" w:rsidP="00AE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318ED"/>
    <w:multiLevelType w:val="hybridMultilevel"/>
    <w:tmpl w:val="9CDE9F24"/>
    <w:lvl w:ilvl="0" w:tplc="F69A0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E8A"/>
    <w:rsid w:val="0001230B"/>
    <w:rsid w:val="00053759"/>
    <w:rsid w:val="00053AE3"/>
    <w:rsid w:val="000545C9"/>
    <w:rsid w:val="001315CA"/>
    <w:rsid w:val="001504DC"/>
    <w:rsid w:val="001F2CF1"/>
    <w:rsid w:val="002E5B56"/>
    <w:rsid w:val="002E6A61"/>
    <w:rsid w:val="003450C0"/>
    <w:rsid w:val="00374DD1"/>
    <w:rsid w:val="003C6AD8"/>
    <w:rsid w:val="004B5703"/>
    <w:rsid w:val="004C6CF7"/>
    <w:rsid w:val="00547D08"/>
    <w:rsid w:val="00553D7B"/>
    <w:rsid w:val="00584194"/>
    <w:rsid w:val="00607A0F"/>
    <w:rsid w:val="0063570E"/>
    <w:rsid w:val="00660E8A"/>
    <w:rsid w:val="00723C06"/>
    <w:rsid w:val="007B2F6A"/>
    <w:rsid w:val="007B4AA6"/>
    <w:rsid w:val="007E4B52"/>
    <w:rsid w:val="008541EC"/>
    <w:rsid w:val="008E6077"/>
    <w:rsid w:val="0098062B"/>
    <w:rsid w:val="009B5A28"/>
    <w:rsid w:val="009E4F17"/>
    <w:rsid w:val="00A266DF"/>
    <w:rsid w:val="00A76DEC"/>
    <w:rsid w:val="00AA35BD"/>
    <w:rsid w:val="00AC37F4"/>
    <w:rsid w:val="00AE7F01"/>
    <w:rsid w:val="00B015D5"/>
    <w:rsid w:val="00B2662C"/>
    <w:rsid w:val="00B4078E"/>
    <w:rsid w:val="00BD0CC1"/>
    <w:rsid w:val="00C0595F"/>
    <w:rsid w:val="00E002DF"/>
    <w:rsid w:val="00E27D3D"/>
    <w:rsid w:val="00EA4F62"/>
    <w:rsid w:val="00F81DBB"/>
    <w:rsid w:val="00FB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8A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E7F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AE7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E7F01"/>
  </w:style>
  <w:style w:type="paragraph" w:styleId="a6">
    <w:name w:val="footer"/>
    <w:basedOn w:val="a"/>
    <w:link w:val="Char1"/>
    <w:uiPriority w:val="99"/>
    <w:semiHidden/>
    <w:unhideWhenUsed/>
    <w:rsid w:val="00AE7F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AE7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EE6E-50EE-4E52-BBE1-837B76B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tsa17</dc:creator>
  <cp:keywords/>
  <dc:description/>
  <cp:lastModifiedBy>Konitsa17</cp:lastModifiedBy>
  <cp:revision>22</cp:revision>
  <cp:lastPrinted>2014-11-13T10:25:00Z</cp:lastPrinted>
  <dcterms:created xsi:type="dcterms:W3CDTF">2014-11-06T07:26:00Z</dcterms:created>
  <dcterms:modified xsi:type="dcterms:W3CDTF">2015-11-20T11:22:00Z</dcterms:modified>
</cp:coreProperties>
</file>